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63" w:rsidRPr="007E76CA" w:rsidRDefault="004D3403" w:rsidP="008D16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8D1663" w:rsidRPr="00066CDA" w:rsidRDefault="004D3403" w:rsidP="008D166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D1663" w:rsidRPr="007E76CA">
        <w:rPr>
          <w:sz w:val="28"/>
          <w:szCs w:val="28"/>
        </w:rPr>
        <w:t xml:space="preserve"> </w:t>
      </w:r>
      <w:r w:rsidR="007B0F8B">
        <w:rPr>
          <w:sz w:val="28"/>
          <w:szCs w:val="28"/>
        </w:rPr>
        <w:t>БЕЛОВСКОГО</w:t>
      </w:r>
      <w:r w:rsidR="008D1663" w:rsidRPr="007E76CA">
        <w:rPr>
          <w:sz w:val="28"/>
          <w:szCs w:val="28"/>
        </w:rPr>
        <w:t xml:space="preserve"> СЕЛЬСОВЕТА</w:t>
      </w:r>
      <w:r w:rsidR="00066CDA">
        <w:rPr>
          <w:sz w:val="28"/>
          <w:szCs w:val="28"/>
        </w:rPr>
        <w:t xml:space="preserve"> САКМАРСКОГО</w:t>
      </w:r>
      <w:r w:rsidR="008D1663" w:rsidRPr="007E76CA">
        <w:rPr>
          <w:sz w:val="28"/>
          <w:szCs w:val="28"/>
          <w:u w:val="single"/>
        </w:rPr>
        <w:t xml:space="preserve"> </w:t>
      </w:r>
      <w:r w:rsidR="008D1663" w:rsidRPr="00C14C92">
        <w:rPr>
          <w:sz w:val="28"/>
          <w:szCs w:val="28"/>
        </w:rPr>
        <w:t>РАЙОНА ОРЕНБУРГСКОЙ ОБЛАСТИ</w:t>
      </w:r>
    </w:p>
    <w:p w:rsidR="008D1663" w:rsidRDefault="008D1663" w:rsidP="008D1663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D1663" w:rsidRDefault="008D1663" w:rsidP="008D1663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D1663" w:rsidRPr="000B54BE" w:rsidRDefault="00066CDA" w:rsidP="008D1663">
      <w:pPr>
        <w:tabs>
          <w:tab w:val="center" w:pos="4678"/>
          <w:tab w:val="righ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54BE">
        <w:rPr>
          <w:rFonts w:ascii="Times New Roman" w:hAnsi="Times New Roman" w:cs="Times New Roman"/>
          <w:sz w:val="28"/>
          <w:szCs w:val="28"/>
        </w:rPr>
        <w:t>«</w:t>
      </w:r>
      <w:r w:rsidR="000B54BE" w:rsidRPr="000B54BE">
        <w:rPr>
          <w:rFonts w:ascii="Times New Roman" w:hAnsi="Times New Roman" w:cs="Times New Roman"/>
          <w:sz w:val="28"/>
          <w:szCs w:val="28"/>
        </w:rPr>
        <w:t>14</w:t>
      </w:r>
      <w:r w:rsidRPr="000B54BE">
        <w:rPr>
          <w:rFonts w:ascii="Times New Roman" w:hAnsi="Times New Roman" w:cs="Times New Roman"/>
          <w:sz w:val="28"/>
          <w:szCs w:val="28"/>
        </w:rPr>
        <w:t>»</w:t>
      </w:r>
      <w:r w:rsidR="000B54BE" w:rsidRPr="000B54BE">
        <w:rPr>
          <w:rFonts w:ascii="Times New Roman" w:hAnsi="Times New Roman" w:cs="Times New Roman"/>
          <w:sz w:val="28"/>
          <w:szCs w:val="28"/>
        </w:rPr>
        <w:t>декабря</w:t>
      </w:r>
      <w:r w:rsidR="007B0F8B" w:rsidRPr="000B54BE">
        <w:rPr>
          <w:rFonts w:ascii="Times New Roman" w:hAnsi="Times New Roman" w:cs="Times New Roman"/>
          <w:sz w:val="28"/>
          <w:szCs w:val="28"/>
        </w:rPr>
        <w:t xml:space="preserve"> 20</w:t>
      </w:r>
      <w:r w:rsidR="000B54BE" w:rsidRPr="000B54BE">
        <w:rPr>
          <w:rFonts w:ascii="Times New Roman" w:hAnsi="Times New Roman" w:cs="Times New Roman"/>
          <w:sz w:val="28"/>
          <w:szCs w:val="28"/>
        </w:rPr>
        <w:t>22</w:t>
      </w:r>
      <w:r w:rsidR="007B0F8B" w:rsidRPr="000B54BE">
        <w:rPr>
          <w:rFonts w:ascii="Times New Roman" w:hAnsi="Times New Roman" w:cs="Times New Roman"/>
          <w:sz w:val="28"/>
          <w:szCs w:val="28"/>
        </w:rPr>
        <w:t xml:space="preserve"> </w:t>
      </w:r>
      <w:r w:rsidRPr="000B54BE">
        <w:rPr>
          <w:rFonts w:ascii="Times New Roman" w:hAnsi="Times New Roman" w:cs="Times New Roman"/>
          <w:sz w:val="28"/>
          <w:szCs w:val="28"/>
        </w:rPr>
        <w:t>г.</w:t>
      </w:r>
      <w:r w:rsidR="008D1663" w:rsidRPr="000B54BE">
        <w:rPr>
          <w:rFonts w:ascii="Times New Roman" w:hAnsi="Times New Roman" w:cs="Times New Roman"/>
          <w:sz w:val="28"/>
          <w:szCs w:val="28"/>
        </w:rPr>
        <w:t xml:space="preserve">  </w:t>
      </w:r>
      <w:r w:rsidR="00C14C92" w:rsidRPr="000B54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D1663" w:rsidRPr="000B54BE">
        <w:rPr>
          <w:rFonts w:ascii="Times New Roman" w:hAnsi="Times New Roman" w:cs="Times New Roman"/>
          <w:sz w:val="28"/>
          <w:szCs w:val="28"/>
        </w:rPr>
        <w:t xml:space="preserve">   №</w:t>
      </w:r>
      <w:r w:rsidR="000B54BE" w:rsidRPr="000B54BE">
        <w:rPr>
          <w:rFonts w:ascii="Times New Roman" w:hAnsi="Times New Roman" w:cs="Times New Roman"/>
          <w:sz w:val="28"/>
          <w:szCs w:val="28"/>
        </w:rPr>
        <w:t>24</w:t>
      </w:r>
      <w:r w:rsidR="00C14C92" w:rsidRPr="000B54BE">
        <w:rPr>
          <w:rFonts w:ascii="Times New Roman" w:hAnsi="Times New Roman" w:cs="Times New Roman"/>
          <w:sz w:val="28"/>
          <w:szCs w:val="28"/>
        </w:rPr>
        <w:t xml:space="preserve">-р </w:t>
      </w:r>
      <w:r w:rsidRPr="000B54BE">
        <w:rPr>
          <w:rFonts w:ascii="Times New Roman" w:hAnsi="Times New Roman" w:cs="Times New Roman"/>
          <w:sz w:val="28"/>
          <w:szCs w:val="28"/>
        </w:rPr>
        <w:t xml:space="preserve">   </w:t>
      </w:r>
      <w:r w:rsidR="008D1663" w:rsidRPr="000B54BE">
        <w:rPr>
          <w:rFonts w:ascii="Times New Roman" w:hAnsi="Times New Roman" w:cs="Times New Roman"/>
          <w:sz w:val="28"/>
          <w:szCs w:val="28"/>
        </w:rPr>
        <w:tab/>
      </w:r>
    </w:p>
    <w:p w:rsidR="008D1663" w:rsidRDefault="008D1663" w:rsidP="008D1663">
      <w:pPr>
        <w:tabs>
          <w:tab w:val="center" w:pos="4678"/>
          <w:tab w:val="righ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D1663" w:rsidRDefault="008D1663" w:rsidP="008D1663">
      <w:pPr>
        <w:tabs>
          <w:tab w:val="center" w:pos="4678"/>
          <w:tab w:val="righ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9B3B03" w:rsidP="008D1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Указаний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о порядке </w:t>
      </w:r>
      <w:proofErr w:type="gramStart"/>
      <w:r w:rsidR="008D1663" w:rsidRPr="008D1663">
        <w:rPr>
          <w:rFonts w:ascii="Times New Roman" w:hAnsi="Times New Roman" w:cs="Times New Roman"/>
          <w:sz w:val="28"/>
          <w:szCs w:val="28"/>
        </w:rPr>
        <w:t>применения це</w:t>
      </w:r>
      <w:r w:rsidR="008D1663">
        <w:rPr>
          <w:rFonts w:ascii="Times New Roman" w:hAnsi="Times New Roman" w:cs="Times New Roman"/>
          <w:sz w:val="28"/>
          <w:szCs w:val="28"/>
        </w:rPr>
        <w:t>левых статей расходов бюджета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C407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C40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92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66CDA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D1663" w:rsidRPr="008D1663" w:rsidRDefault="008D1663" w:rsidP="008D1663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 xml:space="preserve">В соответствии со статьями 9 и 21 Бюджетного кодекса Российской Федерации, в целях </w:t>
      </w:r>
      <w:proofErr w:type="gramStart"/>
      <w:r w:rsidRPr="008D1663">
        <w:rPr>
          <w:rFonts w:ascii="Times New Roman" w:hAnsi="Times New Roman" w:cs="Times New Roman"/>
          <w:sz w:val="28"/>
          <w:szCs w:val="28"/>
        </w:rPr>
        <w:t>установления порядка применения целевых статей расходов бюджета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0723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proofErr w:type="gramEnd"/>
      <w:r w:rsidR="00C40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B0F8B">
        <w:rPr>
          <w:rFonts w:ascii="Times New Roman" w:eastAsia="Calibri" w:hAnsi="Times New Roman" w:cs="Times New Roman"/>
          <w:sz w:val="28"/>
          <w:szCs w:val="28"/>
          <w:lang w:eastAsia="en-US"/>
        </w:rPr>
        <w:t>Беловский</w:t>
      </w:r>
      <w:proofErr w:type="spellEnd"/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: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D1663">
        <w:rPr>
          <w:sz w:val="28"/>
          <w:szCs w:val="28"/>
        </w:rPr>
        <w:t xml:space="preserve">Утвердить Указания о порядке применения целевых статей расходов бюджета </w:t>
      </w:r>
      <w:r w:rsidR="00C40723">
        <w:rPr>
          <w:sz w:val="28"/>
          <w:szCs w:val="28"/>
        </w:rPr>
        <w:t xml:space="preserve">МО </w:t>
      </w:r>
      <w:proofErr w:type="spellStart"/>
      <w:r w:rsidR="007B0F8B">
        <w:rPr>
          <w:sz w:val="28"/>
          <w:szCs w:val="28"/>
        </w:rPr>
        <w:t>Беловский</w:t>
      </w:r>
      <w:proofErr w:type="spellEnd"/>
      <w:r w:rsidRPr="008D1663">
        <w:rPr>
          <w:sz w:val="28"/>
          <w:szCs w:val="28"/>
        </w:rPr>
        <w:t xml:space="preserve"> сельсовет (далее - Указания), согласно приложению, к настоящему </w:t>
      </w:r>
      <w:r w:rsidR="004D3403">
        <w:rPr>
          <w:sz w:val="28"/>
          <w:szCs w:val="28"/>
        </w:rPr>
        <w:t>распоряжению</w:t>
      </w:r>
      <w:r w:rsidRPr="008D1663">
        <w:rPr>
          <w:sz w:val="28"/>
          <w:szCs w:val="28"/>
        </w:rPr>
        <w:t>.</w:t>
      </w:r>
    </w:p>
    <w:p w:rsidR="008D1663" w:rsidRDefault="008D1663" w:rsidP="008D166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D1663">
        <w:rPr>
          <w:sz w:val="28"/>
          <w:szCs w:val="28"/>
        </w:rPr>
        <w:t xml:space="preserve">Установить, что Указания применяются при составлении и исполнении бюджета </w:t>
      </w:r>
      <w:r w:rsidR="00C40723">
        <w:rPr>
          <w:sz w:val="28"/>
          <w:szCs w:val="28"/>
        </w:rPr>
        <w:t>МО</w:t>
      </w:r>
      <w:r w:rsidRPr="008D1663">
        <w:rPr>
          <w:sz w:val="28"/>
          <w:szCs w:val="28"/>
        </w:rPr>
        <w:t xml:space="preserve"> </w:t>
      </w:r>
      <w:proofErr w:type="spellStart"/>
      <w:r w:rsidR="007B0F8B">
        <w:rPr>
          <w:sz w:val="28"/>
          <w:szCs w:val="28"/>
        </w:rPr>
        <w:t>Беловский</w:t>
      </w:r>
      <w:proofErr w:type="spellEnd"/>
      <w:r w:rsidRPr="008D1663">
        <w:rPr>
          <w:sz w:val="28"/>
          <w:szCs w:val="28"/>
        </w:rPr>
        <w:t xml:space="preserve"> сельсовет, начиная с бюджет</w:t>
      </w:r>
      <w:r w:rsidR="00CB45C5">
        <w:rPr>
          <w:sz w:val="28"/>
          <w:szCs w:val="28"/>
        </w:rPr>
        <w:t>ов</w:t>
      </w:r>
      <w:r w:rsidR="00D2192B">
        <w:rPr>
          <w:sz w:val="28"/>
          <w:szCs w:val="28"/>
        </w:rPr>
        <w:t xml:space="preserve"> на 2023 год и плановый период 2024 и 2025</w:t>
      </w:r>
      <w:r w:rsidRPr="008D1663">
        <w:rPr>
          <w:sz w:val="28"/>
          <w:szCs w:val="28"/>
        </w:rPr>
        <w:t xml:space="preserve"> годов.</w:t>
      </w:r>
    </w:p>
    <w:p w:rsidR="00D2192B" w:rsidRPr="00D2192B" w:rsidRDefault="00D2192B" w:rsidP="00D21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2192B">
        <w:rPr>
          <w:rFonts w:ascii="Times New Roman" w:hAnsi="Times New Roman" w:cs="Times New Roman"/>
          <w:sz w:val="28"/>
          <w:szCs w:val="28"/>
        </w:rPr>
        <w:t xml:space="preserve">3. Признать утратившими силу с 01.01.2023 следующее распоряжение Администрации Беловского сельсовета </w:t>
      </w:r>
      <w:proofErr w:type="spellStart"/>
      <w:r w:rsidRPr="00D2192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D2192B">
        <w:rPr>
          <w:rFonts w:ascii="Times New Roman" w:hAnsi="Times New Roman" w:cs="Times New Roman"/>
          <w:sz w:val="28"/>
          <w:szCs w:val="28"/>
        </w:rPr>
        <w:t xml:space="preserve"> района  Оренбургской области:</w:t>
      </w:r>
    </w:p>
    <w:p w:rsidR="00D2192B" w:rsidRPr="00D2192B" w:rsidRDefault="00D2192B" w:rsidP="00D21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т 11.11.2019 № 27/1-р</w:t>
      </w:r>
      <w:r w:rsidRPr="00D2192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D2192B">
        <w:rPr>
          <w:rFonts w:ascii="Times New Roman" w:hAnsi="Times New Roman" w:cs="Times New Roman"/>
          <w:sz w:val="28"/>
          <w:szCs w:val="28"/>
        </w:rPr>
        <w:t>перечня целевых статей расходов бюджета 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2192B">
        <w:rPr>
          <w:rFonts w:ascii="Times New Roman" w:hAnsi="Times New Roman" w:cs="Times New Roman"/>
          <w:sz w:val="28"/>
          <w:szCs w:val="28"/>
        </w:rPr>
        <w:t>»;</w:t>
      </w:r>
    </w:p>
    <w:p w:rsidR="008D1663" w:rsidRPr="00D2192B" w:rsidRDefault="00D2192B" w:rsidP="00D2192B">
      <w:pPr>
        <w:jc w:val="both"/>
        <w:rPr>
          <w:rFonts w:ascii="Times New Roman" w:hAnsi="Times New Roman" w:cs="Times New Roman"/>
          <w:sz w:val="28"/>
          <w:szCs w:val="28"/>
        </w:rPr>
      </w:pPr>
      <w:r w:rsidRPr="00D2192B">
        <w:rPr>
          <w:rFonts w:ascii="Times New Roman" w:hAnsi="Times New Roman" w:cs="Times New Roman"/>
          <w:sz w:val="28"/>
          <w:szCs w:val="28"/>
        </w:rPr>
        <w:t xml:space="preserve">            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663" w:rsidRPr="00D2192B">
        <w:rPr>
          <w:rFonts w:ascii="Times New Roman" w:hAnsi="Times New Roman" w:cs="Times New Roman"/>
          <w:sz w:val="28"/>
          <w:szCs w:val="28"/>
        </w:rPr>
        <w:t>Настоящее распоряжения в</w:t>
      </w:r>
      <w:r>
        <w:rPr>
          <w:rFonts w:ascii="Times New Roman" w:hAnsi="Times New Roman" w:cs="Times New Roman"/>
          <w:sz w:val="28"/>
          <w:szCs w:val="28"/>
        </w:rPr>
        <w:t>ступает в силу с 01.01.2023 года</w:t>
      </w:r>
      <w:r w:rsidR="008D1663" w:rsidRPr="00D2192B">
        <w:rPr>
          <w:rFonts w:ascii="Times New Roman" w:hAnsi="Times New Roman" w:cs="Times New Roman"/>
          <w:sz w:val="28"/>
          <w:szCs w:val="28"/>
        </w:rPr>
        <w:t>.</w:t>
      </w:r>
    </w:p>
    <w:p w:rsidR="00D2192B" w:rsidRPr="00D2192B" w:rsidRDefault="00D2192B" w:rsidP="00D2192B">
      <w:pPr>
        <w:jc w:val="both"/>
        <w:rPr>
          <w:rFonts w:ascii="Times New Roman" w:hAnsi="Times New Roman" w:cs="Times New Roman"/>
          <w:sz w:val="28"/>
          <w:szCs w:val="28"/>
        </w:rPr>
      </w:pPr>
      <w:r w:rsidRPr="00D2192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proofErr w:type="gramStart"/>
      <w:r w:rsidRPr="00D219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192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CB45C5">
        <w:rPr>
          <w:rFonts w:ascii="Times New Roman" w:hAnsi="Times New Roman" w:cs="Times New Roman"/>
          <w:sz w:val="28"/>
          <w:szCs w:val="28"/>
        </w:rPr>
        <w:tab/>
      </w:r>
      <w:r w:rsidR="00CB45C5">
        <w:rPr>
          <w:rFonts w:ascii="Times New Roman" w:hAnsi="Times New Roman" w:cs="Times New Roman"/>
          <w:sz w:val="28"/>
          <w:szCs w:val="28"/>
        </w:rPr>
        <w:tab/>
      </w:r>
      <w:r w:rsidR="00CB45C5">
        <w:rPr>
          <w:rFonts w:ascii="Times New Roman" w:hAnsi="Times New Roman" w:cs="Times New Roman"/>
          <w:sz w:val="28"/>
          <w:szCs w:val="28"/>
        </w:rPr>
        <w:tab/>
      </w:r>
      <w:r w:rsidR="00D2192B">
        <w:rPr>
          <w:rFonts w:ascii="Times New Roman" w:hAnsi="Times New Roman" w:cs="Times New Roman"/>
          <w:sz w:val="28"/>
          <w:szCs w:val="28"/>
        </w:rPr>
        <w:t xml:space="preserve">      </w:t>
      </w:r>
      <w:r w:rsidR="00CB45C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2192B">
        <w:rPr>
          <w:rFonts w:ascii="Times New Roman" w:hAnsi="Times New Roman" w:cs="Times New Roman"/>
          <w:sz w:val="28"/>
          <w:szCs w:val="28"/>
        </w:rPr>
        <w:t>Т.А.Хасанов</w:t>
      </w:r>
      <w:proofErr w:type="spellEnd"/>
    </w:p>
    <w:p w:rsidR="008D1663" w:rsidRP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D2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92B" w:rsidRDefault="00D2192B" w:rsidP="00D2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Pr="008D1663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3145"/>
        <w:gridCol w:w="3282"/>
      </w:tblGrid>
      <w:tr w:rsidR="008D1663" w:rsidRPr="008D1663" w:rsidTr="004D3403">
        <w:tc>
          <w:tcPr>
            <w:tcW w:w="3144" w:type="dxa"/>
          </w:tcPr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8D1663" w:rsidRDefault="008D1663" w:rsidP="008D1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Pr="008D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распоряжению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8D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45C5" w:rsidRPr="008D1663" w:rsidRDefault="000B54BE" w:rsidP="00C14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4BE">
              <w:rPr>
                <w:rFonts w:ascii="Times New Roman" w:hAnsi="Times New Roman" w:cs="Times New Roman"/>
                <w:sz w:val="28"/>
                <w:szCs w:val="28"/>
              </w:rPr>
              <w:t>14.12.2022 г №24</w:t>
            </w:r>
            <w:r w:rsidR="00C14C92" w:rsidRPr="000B54BE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8D1663" w:rsidRDefault="008D1663" w:rsidP="008D1663">
      <w:pPr>
        <w:pStyle w:val="ConsPlusTitle"/>
        <w:widowControl/>
        <w:ind w:left="6379"/>
        <w:jc w:val="both"/>
        <w:outlineLvl w:val="0"/>
        <w:rPr>
          <w:b w:val="0"/>
        </w:rPr>
      </w:pPr>
    </w:p>
    <w:p w:rsidR="007016C6" w:rsidRPr="008D1663" w:rsidRDefault="007016C6" w:rsidP="008D1663">
      <w:pPr>
        <w:pStyle w:val="ConsPlusTitle"/>
        <w:widowControl/>
        <w:ind w:left="6379"/>
        <w:jc w:val="both"/>
        <w:outlineLvl w:val="0"/>
        <w:rPr>
          <w:b w:val="0"/>
        </w:rPr>
      </w:pPr>
    </w:p>
    <w:p w:rsidR="008D1663" w:rsidRPr="008D1663" w:rsidRDefault="008D1663" w:rsidP="008D1663">
      <w:pPr>
        <w:pStyle w:val="ConsPlusTitle"/>
        <w:widowControl/>
        <w:jc w:val="both"/>
        <w:outlineLvl w:val="0"/>
        <w:rPr>
          <w:b w:val="0"/>
        </w:rPr>
      </w:pPr>
    </w:p>
    <w:p w:rsidR="008D1663" w:rsidRPr="008D1663" w:rsidRDefault="008D1663" w:rsidP="004D3403">
      <w:pPr>
        <w:pStyle w:val="ConsPlusTitle"/>
        <w:widowControl/>
        <w:jc w:val="center"/>
        <w:outlineLvl w:val="0"/>
        <w:rPr>
          <w:b w:val="0"/>
        </w:rPr>
      </w:pPr>
      <w:r w:rsidRPr="008D1663">
        <w:rPr>
          <w:b w:val="0"/>
        </w:rPr>
        <w:t xml:space="preserve">Указания о порядке </w:t>
      </w:r>
      <w:proofErr w:type="gramStart"/>
      <w:r w:rsidRPr="008D1663">
        <w:rPr>
          <w:b w:val="0"/>
        </w:rPr>
        <w:t>применения целевых статей</w:t>
      </w:r>
      <w:r w:rsidR="004D3403">
        <w:rPr>
          <w:b w:val="0"/>
        </w:rPr>
        <w:t xml:space="preserve"> </w:t>
      </w:r>
      <w:r w:rsidRPr="008D1663">
        <w:rPr>
          <w:b w:val="0"/>
        </w:rPr>
        <w:t xml:space="preserve">расходов </w:t>
      </w:r>
      <w:r w:rsidRPr="008D1663">
        <w:rPr>
          <w:rFonts w:eastAsia="Calibri"/>
          <w:b w:val="0"/>
          <w:lang w:eastAsia="en-US"/>
        </w:rPr>
        <w:t>бюджета</w:t>
      </w:r>
      <w:r w:rsidR="005E39FA">
        <w:rPr>
          <w:rFonts w:eastAsia="Calibri"/>
          <w:b w:val="0"/>
          <w:lang w:eastAsia="en-US"/>
        </w:rPr>
        <w:t xml:space="preserve"> муниципального образования</w:t>
      </w:r>
      <w:proofErr w:type="gramEnd"/>
      <w:r w:rsidR="005E39FA">
        <w:rPr>
          <w:rFonts w:eastAsia="Calibri"/>
          <w:b w:val="0"/>
          <w:lang w:eastAsia="en-US"/>
        </w:rPr>
        <w:t xml:space="preserve"> </w:t>
      </w:r>
      <w:proofErr w:type="spellStart"/>
      <w:r w:rsidR="007B0F8B" w:rsidRPr="007B0F8B">
        <w:rPr>
          <w:b w:val="0"/>
        </w:rPr>
        <w:t>Беловский</w:t>
      </w:r>
      <w:proofErr w:type="spellEnd"/>
      <w:r w:rsidRPr="007B0F8B">
        <w:rPr>
          <w:rFonts w:eastAsia="Calibri"/>
          <w:b w:val="0"/>
          <w:lang w:eastAsia="en-US"/>
        </w:rPr>
        <w:t xml:space="preserve"> </w:t>
      </w:r>
      <w:r w:rsidRPr="008D1663">
        <w:rPr>
          <w:rFonts w:eastAsia="Calibri"/>
          <w:b w:val="0"/>
          <w:lang w:eastAsia="en-US"/>
        </w:rPr>
        <w:t>сельсовет</w:t>
      </w:r>
      <w:r w:rsidR="00F94B8B">
        <w:rPr>
          <w:rFonts w:eastAsia="Calibri"/>
          <w:b w:val="0"/>
          <w:lang w:eastAsia="en-US"/>
        </w:rPr>
        <w:t xml:space="preserve"> </w:t>
      </w:r>
      <w:proofErr w:type="spellStart"/>
      <w:r w:rsidR="00F94B8B">
        <w:rPr>
          <w:rFonts w:eastAsia="Calibri"/>
          <w:b w:val="0"/>
          <w:lang w:eastAsia="en-US"/>
        </w:rPr>
        <w:t>Сакмарского</w:t>
      </w:r>
      <w:proofErr w:type="spellEnd"/>
      <w:r w:rsidR="00F94B8B">
        <w:rPr>
          <w:rFonts w:eastAsia="Calibri"/>
          <w:b w:val="0"/>
          <w:lang w:eastAsia="en-US"/>
        </w:rPr>
        <w:t xml:space="preserve"> района Оренбургской области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23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166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B8B" w:rsidRPr="00F94B8B" w:rsidRDefault="00AD6AD6" w:rsidP="00F94B8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94B8B" w:rsidRPr="00F94B8B">
        <w:rPr>
          <w:rFonts w:ascii="Times New Roman" w:hAnsi="Times New Roman" w:cs="Times New Roman"/>
          <w:bCs/>
          <w:sz w:val="28"/>
          <w:szCs w:val="28"/>
        </w:rPr>
        <w:t xml:space="preserve">Целевые статьи расходов бюджета муниципального образования </w:t>
      </w:r>
      <w:proofErr w:type="spellStart"/>
      <w:r w:rsidR="00F94B8B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F94B8B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F94B8B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="00F94B8B" w:rsidRPr="00F94B8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F94B8B">
        <w:rPr>
          <w:rFonts w:ascii="Times New Roman" w:hAnsi="Times New Roman" w:cs="Times New Roman"/>
          <w:bCs/>
          <w:sz w:val="28"/>
          <w:szCs w:val="28"/>
        </w:rPr>
        <w:t>а</w:t>
      </w:r>
      <w:r w:rsidR="00F94B8B" w:rsidRPr="00F94B8B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 обеспечивают привязку бюджетных ассигнований к муниципальным программам муниципального образования </w:t>
      </w:r>
      <w:proofErr w:type="spellStart"/>
      <w:r w:rsidR="00F94B8B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F94B8B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F94B8B" w:rsidRPr="00F94B8B">
        <w:rPr>
          <w:rFonts w:ascii="Times New Roman" w:hAnsi="Times New Roman" w:cs="Times New Roman"/>
          <w:bCs/>
          <w:sz w:val="28"/>
          <w:szCs w:val="28"/>
        </w:rPr>
        <w:t xml:space="preserve">, их структурным элементам и (или) не включенным в муниципальные программы муниципального образования </w:t>
      </w:r>
      <w:proofErr w:type="spellStart"/>
      <w:r w:rsidR="00F94B8B" w:rsidRPr="00F94B8B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F94B8B" w:rsidRPr="00F94B8B">
        <w:rPr>
          <w:rFonts w:ascii="Times New Roman" w:hAnsi="Times New Roman" w:cs="Times New Roman"/>
          <w:bCs/>
          <w:sz w:val="28"/>
          <w:szCs w:val="28"/>
        </w:rPr>
        <w:t xml:space="preserve"> сельсовет направлениям деятельности органов местного самоуправления и (или) к расходным обязательствам, подлежащим исполнению за счет средств бюджета муниципального образования</w:t>
      </w:r>
      <w:r w:rsidR="00F94B8B" w:rsidRPr="00F94B8B">
        <w:t xml:space="preserve"> </w:t>
      </w:r>
      <w:proofErr w:type="spellStart"/>
      <w:r w:rsidR="00F94B8B" w:rsidRPr="00F94B8B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F94B8B" w:rsidRPr="00F94B8B">
        <w:rPr>
          <w:rFonts w:ascii="Times New Roman" w:hAnsi="Times New Roman" w:cs="Times New Roman"/>
          <w:bCs/>
          <w:sz w:val="28"/>
          <w:szCs w:val="28"/>
        </w:rPr>
        <w:t xml:space="preserve"> сельсовет (далее – муниципальных</w:t>
      </w:r>
      <w:proofErr w:type="gramEnd"/>
      <w:r w:rsidR="00F94B8B" w:rsidRPr="00F94B8B">
        <w:rPr>
          <w:rFonts w:ascii="Times New Roman" w:hAnsi="Times New Roman" w:cs="Times New Roman"/>
          <w:bCs/>
          <w:sz w:val="28"/>
          <w:szCs w:val="28"/>
        </w:rPr>
        <w:t xml:space="preserve"> программ).</w:t>
      </w:r>
    </w:p>
    <w:p w:rsidR="00F94B8B" w:rsidRPr="00F94B8B" w:rsidRDefault="00AD6AD6" w:rsidP="00F94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94B8B" w:rsidRPr="00F94B8B">
        <w:rPr>
          <w:rFonts w:ascii="Times New Roman" w:hAnsi="Times New Roman" w:cs="Times New Roman"/>
          <w:bCs/>
          <w:sz w:val="28"/>
          <w:szCs w:val="28"/>
        </w:rPr>
        <w:t>Структура кода целевой статьи расходов бюджета состоит из десяти разрядов и включает следующие составные части (таблица 1):</w:t>
      </w:r>
    </w:p>
    <w:p w:rsidR="00F94B8B" w:rsidRPr="00F94B8B" w:rsidRDefault="00F94B8B" w:rsidP="00F94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F94B8B">
        <w:rPr>
          <w:rFonts w:ascii="Times New Roman" w:hAnsi="Times New Roman" w:cs="Times New Roman"/>
          <w:bCs/>
          <w:sz w:val="28"/>
          <w:szCs w:val="28"/>
        </w:rPr>
        <w:t>код программного (непрограммного) направления расходов (8–9 разряды кода классификации расходов бюджетов) – предназначен для кодирования бюджетных ассигнований по муниципальным программам муниципального образования</w:t>
      </w:r>
      <w:r w:rsidRPr="00F94B8B">
        <w:t xml:space="preserve"> </w:t>
      </w:r>
      <w:proofErr w:type="spellStart"/>
      <w:r w:rsidRPr="00F94B8B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Pr="00F94B8B">
        <w:rPr>
          <w:rFonts w:ascii="Times New Roman" w:hAnsi="Times New Roman" w:cs="Times New Roman"/>
          <w:bCs/>
          <w:sz w:val="28"/>
          <w:szCs w:val="28"/>
        </w:rPr>
        <w:t xml:space="preserve"> сельсовет, непрограммным направлениям деятельности</w:t>
      </w:r>
      <w:r w:rsidR="005541FD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proofErr w:type="spellStart"/>
      <w:r w:rsidR="005541FD" w:rsidRPr="005541FD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5541FD" w:rsidRPr="005541FD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F94B8B">
        <w:rPr>
          <w:rFonts w:ascii="Times New Roman" w:hAnsi="Times New Roman" w:cs="Times New Roman"/>
          <w:bCs/>
          <w:sz w:val="28"/>
          <w:szCs w:val="28"/>
        </w:rPr>
        <w:t>;</w:t>
      </w:r>
    </w:p>
    <w:p w:rsidR="00F94B8B" w:rsidRPr="00F94B8B" w:rsidRDefault="00F94B8B" w:rsidP="00F94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F94B8B">
        <w:rPr>
          <w:rFonts w:ascii="Times New Roman" w:hAnsi="Times New Roman" w:cs="Times New Roman"/>
          <w:bCs/>
          <w:sz w:val="28"/>
          <w:szCs w:val="28"/>
        </w:rPr>
        <w:t xml:space="preserve">код типа структурного элемента (элемента непрограммного направления деятельности) (10 разряд кода классификации расходов бюджетов) – предназначен для кодирования бюджетных ассигнований по типам структурных элементов муниципальных программ, элементам непрограммных направлений деятельности </w:t>
      </w:r>
      <w:r w:rsidR="005541FD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proofErr w:type="spellStart"/>
      <w:r w:rsidR="005541FD" w:rsidRPr="005541FD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5541FD" w:rsidRPr="005541FD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F94B8B">
        <w:rPr>
          <w:rFonts w:ascii="Times New Roman" w:hAnsi="Times New Roman" w:cs="Times New Roman"/>
          <w:bCs/>
          <w:sz w:val="28"/>
          <w:szCs w:val="28"/>
        </w:rPr>
        <w:t>;</w:t>
      </w:r>
    </w:p>
    <w:p w:rsidR="00F94B8B" w:rsidRPr="00F94B8B" w:rsidRDefault="00F94B8B" w:rsidP="00F94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F94B8B">
        <w:rPr>
          <w:rFonts w:ascii="Times New Roman" w:hAnsi="Times New Roman" w:cs="Times New Roman"/>
          <w:bCs/>
          <w:sz w:val="28"/>
          <w:szCs w:val="28"/>
        </w:rPr>
        <w:t xml:space="preserve">код структурного элемента (11–12 разряды кода классификации расходов бюджетов) – предназначен для кодирования бюджетных ассигнований </w:t>
      </w:r>
      <w:r w:rsidR="0098215F">
        <w:rPr>
          <w:rFonts w:ascii="Times New Roman" w:hAnsi="Times New Roman" w:cs="Times New Roman"/>
          <w:bCs/>
          <w:sz w:val="28"/>
          <w:szCs w:val="28"/>
        </w:rPr>
        <w:t>по региональным проектам,</w:t>
      </w:r>
      <w:r w:rsidRPr="00F94B8B">
        <w:rPr>
          <w:rFonts w:ascii="Times New Roman" w:hAnsi="Times New Roman" w:cs="Times New Roman"/>
          <w:bCs/>
          <w:sz w:val="28"/>
          <w:szCs w:val="28"/>
        </w:rPr>
        <w:t xml:space="preserve"> приоритетным проектам Оренбургской области, комплексам процессных мероприятий в рамках муниципальных программ;</w:t>
      </w:r>
    </w:p>
    <w:p w:rsidR="00F94B8B" w:rsidRPr="00F94B8B" w:rsidRDefault="00F94B8B" w:rsidP="00F94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F94B8B">
        <w:rPr>
          <w:rFonts w:ascii="Times New Roman" w:hAnsi="Times New Roman" w:cs="Times New Roman"/>
          <w:bCs/>
          <w:sz w:val="28"/>
          <w:szCs w:val="28"/>
        </w:rPr>
        <w:t>код направления расходов (13–17 разряды кода классификации расходов бюджетов) – предназначен для кодирования бюджетных ассигнований по соответствующему направлению (цели) расходования средств.</w:t>
      </w:r>
    </w:p>
    <w:p w:rsidR="00C87B99" w:rsidRPr="00C87B99" w:rsidRDefault="00C87B99" w:rsidP="00C87B99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C87B99">
        <w:rPr>
          <w:rFonts w:ascii="Times New Roman" w:eastAsia="Arial Unicode MS" w:hAnsi="Times New Roman" w:cs="Times New Roman"/>
          <w:sz w:val="28"/>
          <w:szCs w:val="28"/>
          <w:lang w:bidi="ru-RU"/>
        </w:rPr>
        <w:lastRenderedPageBreak/>
        <w:t>Таблица 1</w:t>
      </w:r>
    </w:p>
    <w:tbl>
      <w:tblPr>
        <w:tblW w:w="99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126"/>
        <w:gridCol w:w="2109"/>
        <w:gridCol w:w="845"/>
        <w:gridCol w:w="844"/>
        <w:gridCol w:w="845"/>
        <w:gridCol w:w="703"/>
        <w:gridCol w:w="702"/>
        <w:gridCol w:w="845"/>
        <w:gridCol w:w="844"/>
      </w:tblGrid>
      <w:tr w:rsidR="00C87B99" w:rsidRPr="00C87B99" w:rsidTr="00260852">
        <w:trPr>
          <w:trHeight w:val="99"/>
        </w:trPr>
        <w:tc>
          <w:tcPr>
            <w:tcW w:w="99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7B99" w:rsidRPr="00C87B99" w:rsidRDefault="00C87B99" w:rsidP="00C8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99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C87B99" w:rsidRPr="00C87B99" w:rsidTr="00260852">
        <w:trPr>
          <w:trHeight w:val="164"/>
        </w:trPr>
        <w:tc>
          <w:tcPr>
            <w:tcW w:w="5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7B99" w:rsidRPr="00C87B99" w:rsidRDefault="00C87B99" w:rsidP="00C8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9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93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7B99" w:rsidRPr="00C87B99" w:rsidRDefault="00C87B99" w:rsidP="00C8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9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</w:tr>
      <w:tr w:rsidR="00C87B99" w:rsidRPr="00C87B99" w:rsidTr="00260852">
        <w:trPr>
          <w:trHeight w:val="99"/>
        </w:trPr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7B99" w:rsidRPr="00C87B99" w:rsidRDefault="00C87B99" w:rsidP="00C8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9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(непрограммное) направление деятельност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7B99" w:rsidRPr="00C87B99" w:rsidRDefault="00C87B99" w:rsidP="00C8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99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7B99" w:rsidRPr="00C87B99" w:rsidRDefault="00C87B99" w:rsidP="00C8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99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ый элемент</w:t>
            </w:r>
          </w:p>
        </w:tc>
        <w:tc>
          <w:tcPr>
            <w:tcW w:w="393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B99" w:rsidRPr="00C87B99" w:rsidRDefault="00C87B99" w:rsidP="00C8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B99" w:rsidRPr="00C87B99" w:rsidTr="00260852">
        <w:trPr>
          <w:trHeight w:val="99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7B99" w:rsidRPr="00C87B99" w:rsidRDefault="00C87B99" w:rsidP="00C8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9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7B99" w:rsidRPr="00C87B99" w:rsidRDefault="00C87B99" w:rsidP="00C8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7B99" w:rsidRPr="00C87B99" w:rsidRDefault="00C87B99" w:rsidP="00C8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9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7B99" w:rsidRPr="00C87B99" w:rsidRDefault="00C87B99" w:rsidP="00C8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9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7B99" w:rsidRPr="00C87B99" w:rsidRDefault="00C87B99" w:rsidP="00C8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9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7B99" w:rsidRPr="00C87B99" w:rsidRDefault="00C87B99" w:rsidP="00C8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9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7B99" w:rsidRPr="00C87B99" w:rsidRDefault="00C87B99" w:rsidP="00C8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9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7B99" w:rsidRPr="00C87B99" w:rsidRDefault="00C87B99" w:rsidP="00C8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9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7B99" w:rsidRPr="00C87B99" w:rsidRDefault="00C87B99" w:rsidP="00C8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9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7B99" w:rsidRPr="00C87B99" w:rsidRDefault="00C87B99" w:rsidP="00C8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B9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F94B8B" w:rsidRPr="00F94B8B" w:rsidRDefault="00F94B8B" w:rsidP="00C87B9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8D1663" w:rsidRPr="008D1663" w:rsidRDefault="00AD6AD6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="008D1663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я целевых статей </w:t>
      </w:r>
      <w:r w:rsidR="00354002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="008D1663"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62489A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устанавливаются </w:t>
      </w:r>
      <w:r w:rsidR="00CF7B9F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ей </w:t>
      </w:r>
      <w:r w:rsidR="00CF7B9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7B0F8B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CF7B9F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="00483F2E">
        <w:rPr>
          <w:rFonts w:ascii="Times New Roman" w:hAnsi="Times New Roman" w:cs="Times New Roman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х программ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>или непрограммных направлений деятельности органов местного самоуправления</w:t>
      </w:r>
      <w:r w:rsidR="00A87F6B" w:rsidRPr="00A87F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C87B99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ипов структурных элементов</w:t>
      </w:r>
      <w:r w:rsidR="008D1663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 программ</w:t>
      </w:r>
      <w:r w:rsidR="008D1663"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7B0F8B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2B298D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="008D1663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непрограммных направлений деятельности </w:t>
      </w:r>
      <w:r w:rsidR="008D1663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органов местного самоуправления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7B0F8B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2B298D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="008D1663"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98215F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х проектов, </w:t>
      </w:r>
      <w:r w:rsidR="00C87B99">
        <w:rPr>
          <w:rFonts w:ascii="Times New Roman" w:hAnsi="Times New Roman" w:cs="Times New Roman"/>
          <w:sz w:val="28"/>
          <w:szCs w:val="28"/>
        </w:rPr>
        <w:t>приоритетных проектов Оренбургской области, комплексов процессных мероприятий в рамках муниципальных программ</w:t>
      </w:r>
      <w:r w:rsidR="00AD6AD6">
        <w:rPr>
          <w:rFonts w:ascii="Times New Roman" w:hAnsi="Times New Roman" w:cs="Times New Roman"/>
          <w:sz w:val="28"/>
          <w:szCs w:val="28"/>
        </w:rPr>
        <w:t xml:space="preserve">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D6AD6">
        <w:rPr>
          <w:rFonts w:ascii="Times New Roman" w:hAnsi="Times New Roman" w:cs="Times New Roman"/>
          <w:sz w:val="28"/>
          <w:szCs w:val="28"/>
        </w:rPr>
        <w:t>;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p w:rsidR="008D1663" w:rsidRPr="008D1663" w:rsidRDefault="00AD6AD6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D1663" w:rsidRPr="008D1663">
        <w:rPr>
          <w:rFonts w:ascii="Times New Roman" w:hAnsi="Times New Roman" w:cs="Times New Roman"/>
          <w:sz w:val="28"/>
          <w:szCs w:val="28"/>
        </w:rPr>
        <w:t>Увязка направлений расходов с</w:t>
      </w:r>
      <w:r>
        <w:rPr>
          <w:rFonts w:ascii="Times New Roman" w:hAnsi="Times New Roman" w:cs="Times New Roman"/>
          <w:sz w:val="28"/>
          <w:szCs w:val="28"/>
        </w:rPr>
        <w:t>о структурными элементами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D1663" w:rsidRPr="008D1663">
        <w:rPr>
          <w:rFonts w:ascii="Times New Roman" w:hAnsi="Times New Roman" w:cs="Times New Roman"/>
          <w:sz w:val="28"/>
          <w:szCs w:val="28"/>
        </w:rPr>
        <w:t>устанавливается по следующей структуре кода целевой статьи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088"/>
      </w:tblGrid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="002D0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 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A87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A87F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7B0F8B" w:rsidRPr="007B0F8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="007B0F8B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ACD" w:rsidRPr="008D1663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ХХ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2D0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465B2C" w:rsidP="00A87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труктурного элемента муниципальной программы</w:t>
            </w:r>
            <w:r w:rsidR="008D1663" w:rsidRPr="008D16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Х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465B2C" w:rsidP="00CF3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Оренбургской области, комплекс процессных мероприятий;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ХХ Х 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proofErr w:type="gramStart"/>
            <w:r w:rsidRPr="008D16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proofErr w:type="gramEnd"/>
          </w:p>
        </w:tc>
        <w:tc>
          <w:tcPr>
            <w:tcW w:w="7088" w:type="dxa"/>
          </w:tcPr>
          <w:p w:rsidR="008D1663" w:rsidRPr="008D1663" w:rsidRDefault="008D1663" w:rsidP="00465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</w:t>
            </w:r>
            <w:r w:rsidR="00465B2C">
              <w:rPr>
                <w:rFonts w:ascii="Times New Roman" w:hAnsi="Times New Roman" w:cs="Times New Roman"/>
                <w:sz w:val="28"/>
                <w:szCs w:val="28"/>
              </w:rPr>
              <w:t>приоритетного</w:t>
            </w:r>
            <w:r w:rsidR="00465B2C" w:rsidRPr="00465B2C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465B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5B2C" w:rsidRPr="00465B2C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, комплекс</w:t>
            </w:r>
            <w:r w:rsidR="00465B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5B2C" w:rsidRPr="00465B2C">
              <w:rPr>
                <w:rFonts w:ascii="Times New Roman" w:hAnsi="Times New Roman" w:cs="Times New Roman"/>
                <w:sz w:val="28"/>
                <w:szCs w:val="28"/>
              </w:rPr>
              <w:t xml:space="preserve"> процессных мероприятий;</w:t>
            </w:r>
          </w:p>
        </w:tc>
      </w:tr>
    </w:tbl>
    <w:p w:rsidR="00465B2C" w:rsidRDefault="00465B2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F6B" w:rsidRDefault="00465B2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65B2C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с непрограммными направлениям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65B2C">
        <w:rPr>
          <w:rFonts w:ascii="Times New Roman" w:hAnsi="Times New Roman" w:cs="Times New Roman"/>
          <w:sz w:val="28"/>
          <w:szCs w:val="28"/>
        </w:rPr>
        <w:t xml:space="preserve"> устанавливается по следующей структуре кода целевой статьи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454"/>
      </w:tblGrid>
      <w:tr w:rsidR="00465B2C" w:rsidRPr="00465B2C" w:rsidTr="00260852">
        <w:trPr>
          <w:trHeight w:val="99"/>
        </w:trPr>
        <w:tc>
          <w:tcPr>
            <w:tcW w:w="2454" w:type="dxa"/>
            <w:hideMark/>
          </w:tcPr>
          <w:p w:rsidR="00465B2C" w:rsidRPr="00465B2C" w:rsidRDefault="00465B2C" w:rsidP="00465B2C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65B2C">
              <w:rPr>
                <w:rFonts w:ascii="Times New Roman" w:eastAsia="Times New Roman" w:hAnsi="Times New Roman" w:cs="Times New Roman"/>
                <w:sz w:val="28"/>
                <w:szCs w:val="28"/>
              </w:rPr>
              <w:t>Х 0 00 00000</w:t>
            </w:r>
          </w:p>
        </w:tc>
        <w:tc>
          <w:tcPr>
            <w:tcW w:w="7454" w:type="dxa"/>
            <w:hideMark/>
          </w:tcPr>
          <w:p w:rsidR="00465B2C" w:rsidRPr="00465B2C" w:rsidRDefault="00465B2C" w:rsidP="00465B2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2C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деятельности;</w:t>
            </w:r>
          </w:p>
        </w:tc>
      </w:tr>
      <w:tr w:rsidR="00465B2C" w:rsidRPr="00465B2C" w:rsidTr="00260852">
        <w:trPr>
          <w:trHeight w:val="99"/>
        </w:trPr>
        <w:tc>
          <w:tcPr>
            <w:tcW w:w="2454" w:type="dxa"/>
            <w:hideMark/>
          </w:tcPr>
          <w:p w:rsidR="00465B2C" w:rsidRPr="00465B2C" w:rsidRDefault="00465B2C" w:rsidP="00465B2C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65B2C">
              <w:rPr>
                <w:rFonts w:ascii="Times New Roman" w:eastAsia="Times New Roman" w:hAnsi="Times New Roman" w:cs="Times New Roman"/>
                <w:sz w:val="28"/>
                <w:szCs w:val="28"/>
              </w:rPr>
              <w:t>Х Х 00 00000</w:t>
            </w:r>
          </w:p>
        </w:tc>
        <w:tc>
          <w:tcPr>
            <w:tcW w:w="7454" w:type="dxa"/>
            <w:hideMark/>
          </w:tcPr>
          <w:p w:rsidR="00465B2C" w:rsidRPr="00465B2C" w:rsidRDefault="00465B2C" w:rsidP="00465B2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2C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 непрограммного направления расходов;</w:t>
            </w:r>
          </w:p>
        </w:tc>
      </w:tr>
      <w:tr w:rsidR="00465B2C" w:rsidRPr="00465B2C" w:rsidTr="00260852">
        <w:trPr>
          <w:trHeight w:val="99"/>
        </w:trPr>
        <w:tc>
          <w:tcPr>
            <w:tcW w:w="2454" w:type="dxa"/>
            <w:hideMark/>
          </w:tcPr>
          <w:p w:rsidR="00465B2C" w:rsidRPr="00465B2C" w:rsidRDefault="00465B2C" w:rsidP="00465B2C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65B2C">
              <w:rPr>
                <w:rFonts w:ascii="Times New Roman" w:eastAsia="Times New Roman" w:hAnsi="Times New Roman" w:cs="Times New Roman"/>
                <w:sz w:val="28"/>
                <w:szCs w:val="28"/>
              </w:rPr>
              <w:t>Х Х 00 ХХХХХ</w:t>
            </w:r>
          </w:p>
        </w:tc>
        <w:tc>
          <w:tcPr>
            <w:tcW w:w="7454" w:type="dxa"/>
            <w:hideMark/>
          </w:tcPr>
          <w:p w:rsidR="00465B2C" w:rsidRPr="00465B2C" w:rsidRDefault="00465B2C" w:rsidP="00465B2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2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еализации непрограммных расходов.</w:t>
            </w:r>
          </w:p>
        </w:tc>
      </w:tr>
    </w:tbl>
    <w:p w:rsidR="00465B2C" w:rsidRDefault="00465B2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465B2C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65B2C">
        <w:rPr>
          <w:rFonts w:ascii="Times New Roman" w:hAnsi="Times New Roman" w:cs="Times New Roman"/>
          <w:sz w:val="28"/>
          <w:szCs w:val="28"/>
        </w:rPr>
        <w:t>и их наименования представл</w:t>
      </w:r>
      <w:r>
        <w:rPr>
          <w:rFonts w:ascii="Times New Roman" w:hAnsi="Times New Roman" w:cs="Times New Roman"/>
          <w:sz w:val="28"/>
          <w:szCs w:val="28"/>
        </w:rPr>
        <w:t>ены в приложении № 1 к настоящ</w:t>
      </w:r>
      <w:r w:rsidR="0098215F">
        <w:rPr>
          <w:rFonts w:ascii="Times New Roman" w:hAnsi="Times New Roman" w:cs="Times New Roman"/>
          <w:sz w:val="28"/>
          <w:szCs w:val="28"/>
        </w:rPr>
        <w:t>им Указаниям</w:t>
      </w:r>
      <w:r w:rsidRPr="00465B2C">
        <w:rPr>
          <w:rFonts w:ascii="Times New Roman" w:hAnsi="Times New Roman" w:cs="Times New Roman"/>
          <w:sz w:val="28"/>
          <w:szCs w:val="28"/>
        </w:rPr>
        <w:t>.</w:t>
      </w: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P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465B2C" w:rsidRDefault="00465B2C" w:rsidP="00465B2C">
      <w:pPr>
        <w:rPr>
          <w:rFonts w:ascii="Times New Roman" w:hAnsi="Times New Roman" w:cs="Times New Roman"/>
          <w:sz w:val="28"/>
          <w:szCs w:val="28"/>
        </w:rPr>
      </w:pPr>
    </w:p>
    <w:p w:rsidR="007016C6" w:rsidRDefault="00465B2C" w:rsidP="00465B2C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5B2C" w:rsidRDefault="00465B2C" w:rsidP="00465B2C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465B2C" w:rsidRDefault="00465B2C" w:rsidP="00465B2C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98215F" w:rsidRDefault="0098215F" w:rsidP="00465B2C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465B2C" w:rsidRDefault="00465B2C" w:rsidP="00465B2C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465B2C" w:rsidRDefault="00465B2C" w:rsidP="00465B2C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215F" w:rsidRPr="0098215F" w:rsidRDefault="0098215F" w:rsidP="0098215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1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</w:t>
      </w:r>
    </w:p>
    <w:p w:rsidR="0098215F" w:rsidRPr="0098215F" w:rsidRDefault="0098215F" w:rsidP="0098215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Указаниям о порядке </w:t>
      </w:r>
      <w:proofErr w:type="gramStart"/>
      <w:r w:rsidRPr="0098215F">
        <w:rPr>
          <w:rFonts w:ascii="Times New Roman" w:eastAsia="Calibri" w:hAnsi="Times New Roman" w:cs="Times New Roman"/>
          <w:sz w:val="28"/>
          <w:szCs w:val="28"/>
          <w:lang w:eastAsia="en-US"/>
        </w:rPr>
        <w:t>применения целевых статей расходов бюджета муниципального образования</w:t>
      </w:r>
      <w:proofErr w:type="gramEnd"/>
      <w:r w:rsidRPr="00982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8215F" w:rsidRPr="0098215F" w:rsidRDefault="0098215F" w:rsidP="0098215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ловский</w:t>
      </w:r>
      <w:proofErr w:type="spellEnd"/>
      <w:r w:rsidRPr="00982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</w:p>
    <w:p w:rsidR="0098215F" w:rsidRPr="0098215F" w:rsidRDefault="0098215F" w:rsidP="0098215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8215F"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ого</w:t>
      </w:r>
      <w:proofErr w:type="spellEnd"/>
      <w:r w:rsidRPr="00982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</w:p>
    <w:p w:rsidR="0098215F" w:rsidRPr="00465B2C" w:rsidRDefault="0098215F" w:rsidP="0098215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15F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</w:p>
    <w:p w:rsidR="00465B2C" w:rsidRPr="00465B2C" w:rsidRDefault="00465B2C" w:rsidP="00465B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65B2C" w:rsidRPr="00465B2C" w:rsidRDefault="00465B2C" w:rsidP="00465B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65B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ды целевых статей расходов бюджета муниципального образова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л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кмар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65B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465B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енбургской области и их наименования</w:t>
      </w:r>
    </w:p>
    <w:p w:rsidR="00465B2C" w:rsidRPr="00465B2C" w:rsidRDefault="00465B2C" w:rsidP="00465B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7797"/>
      </w:tblGrid>
      <w:tr w:rsidR="00465B2C" w:rsidRPr="00465B2C" w:rsidTr="00260852">
        <w:tc>
          <w:tcPr>
            <w:tcW w:w="2009" w:type="dxa"/>
            <w:tcBorders>
              <w:right w:val="single" w:sz="4" w:space="0" w:color="auto"/>
            </w:tcBorders>
          </w:tcPr>
          <w:p w:rsidR="00465B2C" w:rsidRPr="00465B2C" w:rsidRDefault="00465B2C" w:rsidP="00465B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65B2C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2C" w:rsidRPr="00465B2C" w:rsidRDefault="00465B2C" w:rsidP="00465B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65B2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й статьи расходов</w:t>
            </w:r>
          </w:p>
        </w:tc>
      </w:tr>
    </w:tbl>
    <w:p w:rsidR="00465B2C" w:rsidRPr="00465B2C" w:rsidRDefault="00465B2C" w:rsidP="00465B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4"/>
          <w:szCs w:val="4"/>
          <w:lang w:eastAsia="en-US"/>
        </w:rPr>
      </w:pPr>
    </w:p>
    <w:tbl>
      <w:tblPr>
        <w:tblW w:w="9759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985"/>
        <w:gridCol w:w="7774"/>
      </w:tblGrid>
      <w:tr w:rsidR="00465B2C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2C" w:rsidRPr="00465B2C" w:rsidRDefault="00465B2C" w:rsidP="004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2C" w:rsidRPr="00465B2C" w:rsidRDefault="00465B2C" w:rsidP="004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5B2C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B2C" w:rsidRPr="00465B2C" w:rsidRDefault="00512657" w:rsidP="004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  <w:r w:rsidR="00465B2C" w:rsidRPr="0046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2C" w:rsidRPr="00465B2C" w:rsidRDefault="00465B2C" w:rsidP="00512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</w:t>
            </w:r>
            <w:r w:rsidR="00512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 функционирование дорожно-транспортной сети муниципального образования </w:t>
            </w:r>
            <w:proofErr w:type="spellStart"/>
            <w:r w:rsidR="00512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ловский</w:t>
            </w:r>
            <w:proofErr w:type="spellEnd"/>
            <w:r w:rsidR="00512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512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кмарского</w:t>
            </w:r>
            <w:proofErr w:type="spellEnd"/>
            <w:r w:rsidRPr="0046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  <w:r w:rsidR="00512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46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ренбургской области" </w:t>
            </w:r>
          </w:p>
        </w:tc>
      </w:tr>
      <w:tr w:rsidR="00465B2C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2C" w:rsidRPr="00465B2C" w:rsidRDefault="00512657" w:rsidP="004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465B2C" w:rsidRPr="00465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2C" w:rsidRPr="00465B2C" w:rsidRDefault="00465B2C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5B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</w:tr>
      <w:tr w:rsidR="00465B2C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2C" w:rsidRPr="00465B2C" w:rsidRDefault="00512657" w:rsidP="004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465B2C" w:rsidRPr="00465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2C" w:rsidRPr="00465B2C" w:rsidRDefault="0098215F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"Капитальный ремонт, ремонт, обслуживание и содержание автомобильных дорог общего пользования местного значения"</w:t>
            </w:r>
          </w:p>
        </w:tc>
      </w:tr>
      <w:tr w:rsidR="00465B2C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2C" w:rsidRPr="00465B2C" w:rsidRDefault="0098215F" w:rsidP="0098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465B2C" w:rsidRPr="00465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 0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2C" w:rsidRPr="00465B2C" w:rsidRDefault="0098215F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ремонту автомобильных дорог общего пользования населенных пунктов</w:t>
            </w:r>
          </w:p>
        </w:tc>
      </w:tr>
      <w:tr w:rsidR="0098215F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15F" w:rsidRDefault="0098215F" w:rsidP="0098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 01 104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5F" w:rsidRPr="0098215F" w:rsidRDefault="0098215F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автомобильных дорог и искусственных </w:t>
            </w:r>
            <w:proofErr w:type="spellStart"/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</w:rPr>
              <w:t>сооруженией</w:t>
            </w:r>
            <w:proofErr w:type="spellEnd"/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их</w:t>
            </w:r>
          </w:p>
        </w:tc>
      </w:tr>
      <w:tr w:rsidR="0098215F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15F" w:rsidRDefault="0098215F" w:rsidP="0098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 01 151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5F" w:rsidRPr="0098215F" w:rsidRDefault="0098215F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</w:tr>
      <w:tr w:rsidR="0098215F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15F" w:rsidRPr="0098215F" w:rsidRDefault="0098215F" w:rsidP="0098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0 4 0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5F" w:rsidRPr="0098215F" w:rsidRDefault="0098215F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</w:tr>
      <w:tr w:rsidR="0098215F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15F" w:rsidRDefault="0098215F" w:rsidP="0098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5 П5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5F" w:rsidRPr="0098215F" w:rsidRDefault="0098215F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</w:tr>
      <w:tr w:rsidR="0098215F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15F" w:rsidRPr="00033633" w:rsidRDefault="0098215F" w:rsidP="0098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0 5 П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="00033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3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5F" w:rsidRPr="0098215F" w:rsidRDefault="00033633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63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инициативных проектов (ремонт автомобильной дороги)</w:t>
            </w:r>
          </w:p>
        </w:tc>
      </w:tr>
      <w:tr w:rsidR="00465B2C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2C" w:rsidRPr="00465B2C" w:rsidRDefault="00033633" w:rsidP="004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  <w:r w:rsidR="00465B2C" w:rsidRPr="0046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2C" w:rsidRPr="00465B2C" w:rsidRDefault="00033633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 программа "Устойчивое развитие территории муниципального образования </w:t>
            </w:r>
            <w:proofErr w:type="spellStart"/>
            <w:r w:rsidRPr="00033633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033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 </w:t>
            </w:r>
            <w:proofErr w:type="spellStart"/>
            <w:r w:rsidRPr="00033633">
              <w:rPr>
                <w:rFonts w:ascii="Times New Roman" w:eastAsia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033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"            </w:t>
            </w:r>
          </w:p>
        </w:tc>
      </w:tr>
      <w:tr w:rsidR="00465B2C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2C" w:rsidRPr="00465B2C" w:rsidRDefault="00033633" w:rsidP="004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465B2C" w:rsidRPr="00465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2C" w:rsidRPr="00465B2C" w:rsidRDefault="00465B2C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5B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</w:tr>
      <w:tr w:rsidR="00465B2C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2C" w:rsidRPr="00465B2C" w:rsidRDefault="00033633" w:rsidP="004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465B2C" w:rsidRPr="00465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2C" w:rsidRPr="00465B2C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процессных мероприятий "Муниципальное управление муниципального образования </w:t>
            </w:r>
            <w:proofErr w:type="spellStart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"</w:t>
            </w:r>
          </w:p>
        </w:tc>
      </w:tr>
      <w:tr w:rsidR="00465B2C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2C" w:rsidRPr="00465B2C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465B2C" w:rsidRPr="00465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 0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2C" w:rsidRPr="00465B2C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465B2C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2C" w:rsidRPr="00465B2C" w:rsidRDefault="007439BD" w:rsidP="004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 4 01 10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2C" w:rsidRPr="00465B2C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</w:tr>
      <w:tr w:rsidR="00465B2C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2C" w:rsidRPr="00465B2C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1</w:t>
            </w:r>
            <w:r w:rsidR="00465B2C" w:rsidRPr="00465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4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2C" w:rsidRPr="00465B2C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</w:tr>
      <w:tr w:rsidR="00465B2C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2C" w:rsidRPr="00465B2C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2 4 01</w:t>
            </w:r>
            <w:r w:rsidR="00465B2C" w:rsidRPr="00465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5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2C" w:rsidRPr="00465B2C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</w:tr>
      <w:tr w:rsidR="00465B2C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2C" w:rsidRPr="00465B2C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465B2C" w:rsidRPr="00465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5B2C" w:rsidRPr="00465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6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2C" w:rsidRPr="00465B2C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</w:tr>
      <w:tr w:rsidR="00465B2C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2C" w:rsidRPr="00465B2C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1</w:t>
            </w:r>
            <w:r w:rsidR="00465B2C" w:rsidRPr="00465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2C" w:rsidRPr="00465B2C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а к пенсиям муниципальных служащих"</w:t>
            </w:r>
          </w:p>
        </w:tc>
      </w:tr>
      <w:tr w:rsidR="007439BD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BD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1 90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BD" w:rsidRPr="007439BD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ругих общегосударственных обязательств и функций</w:t>
            </w:r>
          </w:p>
        </w:tc>
      </w:tr>
      <w:tr w:rsidR="007439BD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BD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2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BD" w:rsidRPr="007439BD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</w:tr>
      <w:tr w:rsidR="007439BD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BD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2 5118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BD" w:rsidRPr="007439BD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7439BD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BD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3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BD" w:rsidRPr="007439BD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процессных мероприятий "Обеспечение безопасности жизнедеятельности населения муниципального образования </w:t>
            </w:r>
            <w:proofErr w:type="spellStart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"</w:t>
            </w:r>
          </w:p>
        </w:tc>
      </w:tr>
      <w:tr w:rsidR="007439BD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BD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3 13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BD" w:rsidRPr="007439BD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7439BD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BD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BD" w:rsidRPr="007439BD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процессных мероприятий "Жилищно-коммунальное хозяйство и благоустройство территорий муниципального образования </w:t>
            </w:r>
            <w:proofErr w:type="spellStart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"</w:t>
            </w:r>
          </w:p>
        </w:tc>
      </w:tr>
      <w:tr w:rsidR="007439BD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BD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1505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BD" w:rsidRPr="007439BD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</w:tr>
      <w:tr w:rsidR="007439BD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BD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154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BD" w:rsidRPr="007439BD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7439BD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BD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155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BD" w:rsidRPr="007439BD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</w:tr>
      <w:tr w:rsidR="007439BD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BD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5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BD" w:rsidRPr="007439BD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процессных мероприятий "Развитие сфер культуры и спорта муниципального образования </w:t>
            </w:r>
            <w:proofErr w:type="spellStart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"</w:t>
            </w:r>
          </w:p>
        </w:tc>
      </w:tr>
      <w:tr w:rsidR="007439BD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BD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5 180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BD" w:rsidRPr="007439BD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сфере культуры</w:t>
            </w:r>
          </w:p>
        </w:tc>
      </w:tr>
      <w:tr w:rsidR="007439BD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BD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5 1809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BD" w:rsidRPr="007439BD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</w:tr>
      <w:tr w:rsidR="007439BD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BD" w:rsidRDefault="007439BD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6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BD" w:rsidRPr="007439BD" w:rsidRDefault="007439BD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процессных мероприятий "Развитие системы </w:t>
            </w:r>
            <w:proofErr w:type="spellStart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регулирования</w:t>
            </w:r>
            <w:proofErr w:type="spellEnd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743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"</w:t>
            </w:r>
          </w:p>
        </w:tc>
      </w:tr>
      <w:tr w:rsidR="007439BD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BD" w:rsidRDefault="000B54BE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6 14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BD" w:rsidRPr="007439BD" w:rsidRDefault="000B54BE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B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муниципальному району на осуществление полномочий  в области строительства, архитектуры и градостроительства</w:t>
            </w:r>
          </w:p>
        </w:tc>
      </w:tr>
      <w:tr w:rsidR="000B54BE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4BE" w:rsidRDefault="000B54BE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7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BE" w:rsidRPr="000B54BE" w:rsidRDefault="000B54BE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B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"Модернизация объектов коммунальной инфраструктуры"</w:t>
            </w:r>
          </w:p>
        </w:tc>
      </w:tr>
      <w:tr w:rsidR="000B54BE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4BE" w:rsidRPr="000B54BE" w:rsidRDefault="000B54BE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2 4 07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BE" w:rsidRPr="000B54BE" w:rsidRDefault="000B54BE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B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</w:tr>
      <w:tr w:rsidR="000B54BE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4BE" w:rsidRDefault="000B54BE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5 П5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BE" w:rsidRPr="000B54BE" w:rsidRDefault="000B54BE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B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</w:tr>
      <w:tr w:rsidR="000B54BE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4BE" w:rsidRPr="000B54BE" w:rsidRDefault="000B54BE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2 5 П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2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BE" w:rsidRPr="000B54BE" w:rsidRDefault="000B54BE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B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инициативных проектов (благоустройство мест захоронения)</w:t>
            </w:r>
          </w:p>
        </w:tc>
      </w:tr>
      <w:tr w:rsidR="000B54BE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4BE" w:rsidRDefault="000B54BE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BE" w:rsidRPr="000B54BE" w:rsidRDefault="000B54BE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"Комплексное развитие сельской территории муниципального образования </w:t>
            </w:r>
            <w:proofErr w:type="spellStart"/>
            <w:r w:rsidRPr="000B54B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0B5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0B54BE">
              <w:rPr>
                <w:rFonts w:ascii="Times New Roman" w:eastAsia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0B5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"</w:t>
            </w:r>
          </w:p>
        </w:tc>
      </w:tr>
      <w:tr w:rsidR="000B54BE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4BE" w:rsidRDefault="000B54BE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4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BE" w:rsidRPr="000B54BE" w:rsidRDefault="000B54BE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B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</w:t>
            </w:r>
          </w:p>
        </w:tc>
      </w:tr>
      <w:tr w:rsidR="000B54BE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4BE" w:rsidRDefault="000B54BE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4 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BE" w:rsidRPr="000B54BE" w:rsidRDefault="000B54BE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B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"Благоустройство сельских территорий"</w:t>
            </w:r>
          </w:p>
        </w:tc>
      </w:tr>
      <w:tr w:rsidR="000B54BE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4BE" w:rsidRPr="000B54BE" w:rsidRDefault="000B54BE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9 4 0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6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BE" w:rsidRPr="000B54BE" w:rsidRDefault="000B54BE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B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</w:tr>
      <w:tr w:rsidR="000B54BE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4BE" w:rsidRDefault="000B54BE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BE" w:rsidRPr="000B54BE" w:rsidRDefault="000B54BE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B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</w:tr>
      <w:tr w:rsidR="000B54BE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4BE" w:rsidRDefault="000B54BE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BE" w:rsidRPr="000B54BE" w:rsidRDefault="000B54BE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B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</w:tr>
      <w:tr w:rsidR="000B54BE" w:rsidRPr="00465B2C" w:rsidTr="00260852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4BE" w:rsidRDefault="000B54BE" w:rsidP="007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2 00 1006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BE" w:rsidRPr="000B54BE" w:rsidRDefault="000B54BE" w:rsidP="0046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BE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  <w:bookmarkStart w:id="0" w:name="_GoBack"/>
            <w:bookmarkEnd w:id="0"/>
          </w:p>
        </w:tc>
      </w:tr>
    </w:tbl>
    <w:p w:rsidR="00465B2C" w:rsidRPr="00465B2C" w:rsidRDefault="00465B2C" w:rsidP="00465B2C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sectPr w:rsidR="00465B2C" w:rsidRPr="00465B2C" w:rsidSect="00465B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1F" w:rsidRDefault="0038591F" w:rsidP="00543C18">
      <w:pPr>
        <w:spacing w:after="0" w:line="240" w:lineRule="auto"/>
      </w:pPr>
      <w:r>
        <w:separator/>
      </w:r>
    </w:p>
  </w:endnote>
  <w:endnote w:type="continuationSeparator" w:id="0">
    <w:p w:rsidR="0038591F" w:rsidRDefault="0038591F" w:rsidP="0054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1F" w:rsidRDefault="0038591F" w:rsidP="00543C18">
      <w:pPr>
        <w:spacing w:after="0" w:line="240" w:lineRule="auto"/>
      </w:pPr>
      <w:r>
        <w:separator/>
      </w:r>
    </w:p>
  </w:footnote>
  <w:footnote w:type="continuationSeparator" w:id="0">
    <w:p w:rsidR="0038591F" w:rsidRDefault="0038591F" w:rsidP="0054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3"/>
    <w:multiLevelType w:val="hybridMultilevel"/>
    <w:tmpl w:val="1680B602"/>
    <w:lvl w:ilvl="0" w:tplc="997823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B34A23"/>
    <w:multiLevelType w:val="hybridMultilevel"/>
    <w:tmpl w:val="FE2A3F34"/>
    <w:lvl w:ilvl="0" w:tplc="99782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63"/>
    <w:rsid w:val="0000208A"/>
    <w:rsid w:val="000229CB"/>
    <w:rsid w:val="0002544D"/>
    <w:rsid w:val="00033633"/>
    <w:rsid w:val="00066CDA"/>
    <w:rsid w:val="00072F7B"/>
    <w:rsid w:val="000970C5"/>
    <w:rsid w:val="000A3CF0"/>
    <w:rsid w:val="000B54BE"/>
    <w:rsid w:val="001109FB"/>
    <w:rsid w:val="00136C8D"/>
    <w:rsid w:val="001433E7"/>
    <w:rsid w:val="0015045C"/>
    <w:rsid w:val="00197B93"/>
    <w:rsid w:val="001E1D06"/>
    <w:rsid w:val="002025E6"/>
    <w:rsid w:val="0021504A"/>
    <w:rsid w:val="00234B4D"/>
    <w:rsid w:val="002554FB"/>
    <w:rsid w:val="00255A53"/>
    <w:rsid w:val="00263035"/>
    <w:rsid w:val="00270401"/>
    <w:rsid w:val="002B298D"/>
    <w:rsid w:val="002C1140"/>
    <w:rsid w:val="002D0ACD"/>
    <w:rsid w:val="002F719B"/>
    <w:rsid w:val="00315C72"/>
    <w:rsid w:val="0031700C"/>
    <w:rsid w:val="003437E3"/>
    <w:rsid w:val="00354002"/>
    <w:rsid w:val="00365D14"/>
    <w:rsid w:val="0038591F"/>
    <w:rsid w:val="003C03F1"/>
    <w:rsid w:val="003F5DBA"/>
    <w:rsid w:val="00402DAD"/>
    <w:rsid w:val="00465B2C"/>
    <w:rsid w:val="00483F2E"/>
    <w:rsid w:val="004915A9"/>
    <w:rsid w:val="004D3403"/>
    <w:rsid w:val="004F364F"/>
    <w:rsid w:val="00512657"/>
    <w:rsid w:val="00527121"/>
    <w:rsid w:val="00537322"/>
    <w:rsid w:val="00543C18"/>
    <w:rsid w:val="005541FD"/>
    <w:rsid w:val="00565DA7"/>
    <w:rsid w:val="00570F52"/>
    <w:rsid w:val="005855C3"/>
    <w:rsid w:val="005C1D7E"/>
    <w:rsid w:val="005E39FA"/>
    <w:rsid w:val="0060575B"/>
    <w:rsid w:val="006122BE"/>
    <w:rsid w:val="0062489A"/>
    <w:rsid w:val="00636150"/>
    <w:rsid w:val="00655BA0"/>
    <w:rsid w:val="00661F28"/>
    <w:rsid w:val="0067459F"/>
    <w:rsid w:val="00682B2C"/>
    <w:rsid w:val="006C422C"/>
    <w:rsid w:val="006D1E22"/>
    <w:rsid w:val="006D56D6"/>
    <w:rsid w:val="006E4CBE"/>
    <w:rsid w:val="007016C6"/>
    <w:rsid w:val="007066FB"/>
    <w:rsid w:val="007439BD"/>
    <w:rsid w:val="00746CA5"/>
    <w:rsid w:val="00760C2A"/>
    <w:rsid w:val="00776D75"/>
    <w:rsid w:val="0079428C"/>
    <w:rsid w:val="007B0F8B"/>
    <w:rsid w:val="007D490C"/>
    <w:rsid w:val="008174CF"/>
    <w:rsid w:val="008178F7"/>
    <w:rsid w:val="00822EFB"/>
    <w:rsid w:val="008319E7"/>
    <w:rsid w:val="00862ABF"/>
    <w:rsid w:val="00882842"/>
    <w:rsid w:val="00891CF4"/>
    <w:rsid w:val="008B2121"/>
    <w:rsid w:val="008B2E3C"/>
    <w:rsid w:val="008D1663"/>
    <w:rsid w:val="00924C87"/>
    <w:rsid w:val="00940A46"/>
    <w:rsid w:val="00960260"/>
    <w:rsid w:val="00972A9C"/>
    <w:rsid w:val="0098215F"/>
    <w:rsid w:val="009B3B03"/>
    <w:rsid w:val="00A307F8"/>
    <w:rsid w:val="00A313FD"/>
    <w:rsid w:val="00A76F91"/>
    <w:rsid w:val="00A87F6B"/>
    <w:rsid w:val="00AA79D7"/>
    <w:rsid w:val="00AD0086"/>
    <w:rsid w:val="00AD6AD6"/>
    <w:rsid w:val="00B004BD"/>
    <w:rsid w:val="00B3769A"/>
    <w:rsid w:val="00B4086A"/>
    <w:rsid w:val="00BC5B92"/>
    <w:rsid w:val="00C14C92"/>
    <w:rsid w:val="00C40723"/>
    <w:rsid w:val="00C426F6"/>
    <w:rsid w:val="00C72AFC"/>
    <w:rsid w:val="00C87B99"/>
    <w:rsid w:val="00CA04CA"/>
    <w:rsid w:val="00CB3D70"/>
    <w:rsid w:val="00CB3F5C"/>
    <w:rsid w:val="00CB45C5"/>
    <w:rsid w:val="00CB64C4"/>
    <w:rsid w:val="00CB7E8D"/>
    <w:rsid w:val="00CF156C"/>
    <w:rsid w:val="00CF3278"/>
    <w:rsid w:val="00CF7B9F"/>
    <w:rsid w:val="00D2192B"/>
    <w:rsid w:val="00D34399"/>
    <w:rsid w:val="00D3778C"/>
    <w:rsid w:val="00D61007"/>
    <w:rsid w:val="00D74A9A"/>
    <w:rsid w:val="00D86B19"/>
    <w:rsid w:val="00D94B36"/>
    <w:rsid w:val="00DB6831"/>
    <w:rsid w:val="00DC5E55"/>
    <w:rsid w:val="00DF6D92"/>
    <w:rsid w:val="00E14F82"/>
    <w:rsid w:val="00E2610C"/>
    <w:rsid w:val="00E30D17"/>
    <w:rsid w:val="00EE6A41"/>
    <w:rsid w:val="00F06033"/>
    <w:rsid w:val="00F13B4B"/>
    <w:rsid w:val="00F43BBE"/>
    <w:rsid w:val="00F51044"/>
    <w:rsid w:val="00F52008"/>
    <w:rsid w:val="00F81E9D"/>
    <w:rsid w:val="00F83FAE"/>
    <w:rsid w:val="00F94B8B"/>
    <w:rsid w:val="00FA769F"/>
    <w:rsid w:val="00FB791E"/>
    <w:rsid w:val="00FC794A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63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1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D16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8D1663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D166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8D1663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3C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3C1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63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1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D16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8D1663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D166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8D1663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3C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3C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C42E-9615-418F-B4E3-8E0946EC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adm</cp:lastModifiedBy>
  <cp:revision>6</cp:revision>
  <cp:lastPrinted>2020-03-23T11:16:00Z</cp:lastPrinted>
  <dcterms:created xsi:type="dcterms:W3CDTF">2023-01-24T08:46:00Z</dcterms:created>
  <dcterms:modified xsi:type="dcterms:W3CDTF">2023-01-25T06:58:00Z</dcterms:modified>
</cp:coreProperties>
</file>